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4C" w:rsidRDefault="00C6064C" w:rsidP="004327D9">
      <w:pPr>
        <w:keepNext/>
        <w:keepLines/>
        <w:jc w:val="center"/>
        <w:rPr>
          <w:b/>
          <w:sz w:val="30"/>
          <w:szCs w:val="30"/>
        </w:rPr>
      </w:pPr>
    </w:p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566BAE" w:rsidRDefault="00566BAE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566BAE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 ма</w:t>
      </w:r>
      <w:r w:rsidR="00A62702">
        <w:rPr>
          <w:b/>
          <w:sz w:val="28"/>
          <w:szCs w:val="28"/>
          <w:u w:val="single"/>
        </w:rPr>
        <w:t>я</w:t>
      </w:r>
      <w:r w:rsidR="005650E7">
        <w:rPr>
          <w:b/>
          <w:sz w:val="28"/>
          <w:szCs w:val="28"/>
          <w:u w:val="single"/>
        </w:rPr>
        <w:t xml:space="preserve"> 201</w:t>
      </w:r>
      <w:r w:rsidR="006F1827">
        <w:rPr>
          <w:b/>
          <w:sz w:val="28"/>
          <w:szCs w:val="28"/>
          <w:u w:val="single"/>
        </w:rPr>
        <w:t>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566BAE">
        <w:rPr>
          <w:sz w:val="28"/>
          <w:szCs w:val="28"/>
        </w:rPr>
        <w:t>вторник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B77210" w:rsidRDefault="00B77210" w:rsidP="008563C9">
      <w:pPr>
        <w:keepNext/>
        <w:keepLines/>
        <w:rPr>
          <w:b/>
          <w:sz w:val="28"/>
          <w:szCs w:val="28"/>
        </w:rPr>
      </w:pPr>
    </w:p>
    <w:p w:rsidR="00DD1E9C" w:rsidRDefault="00DD1E9C" w:rsidP="00676BA3">
      <w:pPr>
        <w:keepNext/>
        <w:keepLines/>
        <w:rPr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4811F2" w:rsidRPr="00266CF2" w:rsidTr="00242E4A">
        <w:trPr>
          <w:trHeight w:val="559"/>
        </w:trPr>
        <w:tc>
          <w:tcPr>
            <w:tcW w:w="9806" w:type="dxa"/>
            <w:gridSpan w:val="3"/>
          </w:tcPr>
          <w:p w:rsidR="00EA19A8" w:rsidRPr="00EA19A8" w:rsidRDefault="00D177C2" w:rsidP="00EA19A8">
            <w:pPr>
              <w:shd w:val="clear" w:color="auto" w:fill="FFFFFF"/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9A8">
              <w:rPr>
                <w:b/>
                <w:sz w:val="24"/>
                <w:szCs w:val="24"/>
              </w:rPr>
              <w:t>1</w:t>
            </w:r>
            <w:r w:rsidR="004811F2" w:rsidRPr="00EA19A8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EA19A8" w:rsidRPr="00EA19A8">
              <w:rPr>
                <w:b/>
                <w:sz w:val="24"/>
                <w:szCs w:val="24"/>
              </w:rPr>
              <w:t>«</w:t>
            </w:r>
            <w:r w:rsidR="00EA19A8" w:rsidRPr="00EA19A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О внесении изменений в </w:t>
            </w:r>
            <w:r w:rsidR="00EA19A8" w:rsidRPr="00EA19A8">
              <w:rPr>
                <w:rFonts w:eastAsia="Calibri"/>
                <w:b/>
                <w:sz w:val="24"/>
                <w:szCs w:val="24"/>
                <w:lang w:eastAsia="en-US"/>
              </w:rPr>
              <w:t>государственную программу Ульяновской области «Развитие здравоохранения в Ульяновской области» на 2014-2021 годы»</w:t>
            </w:r>
          </w:p>
          <w:p w:rsidR="004811F2" w:rsidRPr="00F310B7" w:rsidRDefault="004811F2" w:rsidP="00EA19A8">
            <w:pPr>
              <w:pStyle w:val="af3"/>
              <w:spacing w:before="0" w:beforeAutospacing="0" w:after="160" w:afterAutospacing="0"/>
              <w:jc w:val="both"/>
              <w:rPr>
                <w:rFonts w:eastAsia="Calibri"/>
                <w:i/>
              </w:rPr>
            </w:pPr>
            <w:r w:rsidRPr="00EA19A8">
              <w:rPr>
                <w:i/>
              </w:rPr>
              <w:t>(цель принятия постановления</w:t>
            </w:r>
            <w:r w:rsidR="00566BAE" w:rsidRPr="00EA19A8">
              <w:rPr>
                <w:i/>
              </w:rPr>
              <w:t xml:space="preserve"> - </w:t>
            </w:r>
            <w:r w:rsidR="00F310B7" w:rsidRPr="00F310B7">
              <w:rPr>
                <w:i/>
              </w:rPr>
              <w:t>перераспределение средств областного бюджета между главными распорядителями бюджетных средств</w:t>
            </w:r>
            <w:r w:rsidRPr="00F310B7">
              <w:rPr>
                <w:i/>
                <w:spacing w:val="-6"/>
              </w:rPr>
              <w:t>)</w:t>
            </w:r>
          </w:p>
          <w:p w:rsidR="004811F2" w:rsidRPr="00266CF2" w:rsidRDefault="004811F2" w:rsidP="00242E4A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811F2" w:rsidRPr="00266CF2" w:rsidTr="00242E4A">
        <w:trPr>
          <w:trHeight w:val="415"/>
        </w:trPr>
        <w:tc>
          <w:tcPr>
            <w:tcW w:w="2924" w:type="dxa"/>
          </w:tcPr>
          <w:p w:rsidR="004811F2" w:rsidRPr="00266CF2" w:rsidRDefault="004811F2" w:rsidP="00242E4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811F2" w:rsidRPr="00266CF2" w:rsidRDefault="004811F2" w:rsidP="00242E4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811F2" w:rsidRPr="00266CF2" w:rsidRDefault="004811F2" w:rsidP="00242E4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A77F7" w:rsidRPr="00266CF2" w:rsidTr="00242E4A">
        <w:trPr>
          <w:trHeight w:val="415"/>
        </w:trPr>
        <w:tc>
          <w:tcPr>
            <w:tcW w:w="2924" w:type="dxa"/>
          </w:tcPr>
          <w:p w:rsidR="0042338B" w:rsidRPr="0042338B" w:rsidRDefault="0042338B" w:rsidP="0042338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2338B">
              <w:rPr>
                <w:sz w:val="24"/>
                <w:szCs w:val="24"/>
              </w:rPr>
              <w:t xml:space="preserve">Панченко </w:t>
            </w:r>
          </w:p>
          <w:p w:rsidR="00EA77F7" w:rsidRPr="00266CF2" w:rsidRDefault="0042338B" w:rsidP="0042338B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42338B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EA77F7" w:rsidRPr="00266CF2" w:rsidRDefault="00EA77F7" w:rsidP="00EA77F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A77F7" w:rsidRDefault="0042338B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</w:t>
            </w:r>
            <w:r w:rsidRPr="0042338B">
              <w:rPr>
                <w:sz w:val="24"/>
                <w:szCs w:val="24"/>
              </w:rPr>
              <w:t>Ульяновской области</w:t>
            </w:r>
          </w:p>
          <w:p w:rsidR="0042338B" w:rsidRDefault="0042338B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2338B" w:rsidRDefault="0042338B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77F7" w:rsidRPr="00266CF2" w:rsidRDefault="00EA77F7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A77F7" w:rsidRPr="0041088A" w:rsidRDefault="00EA77F7" w:rsidP="00EA77F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51E13" w:rsidRDefault="00751E13" w:rsidP="00676BA3">
      <w:pPr>
        <w:keepNext/>
        <w:keepLines/>
        <w:rPr>
          <w:b/>
          <w:sz w:val="24"/>
          <w:szCs w:val="24"/>
          <w:u w:val="single"/>
        </w:rPr>
      </w:pPr>
    </w:p>
    <w:p w:rsidR="00751E13" w:rsidRDefault="00751E13" w:rsidP="00676BA3">
      <w:pPr>
        <w:keepNext/>
        <w:keepLines/>
        <w:rPr>
          <w:b/>
          <w:sz w:val="24"/>
          <w:szCs w:val="24"/>
          <w:u w:val="single"/>
        </w:rPr>
      </w:pPr>
    </w:p>
    <w:p w:rsidR="001B5875" w:rsidRDefault="001B5875" w:rsidP="00676BA3">
      <w:pPr>
        <w:keepNext/>
        <w:keepLines/>
        <w:rPr>
          <w:b/>
          <w:sz w:val="24"/>
          <w:szCs w:val="24"/>
          <w:u w:val="single"/>
        </w:rPr>
      </w:pPr>
    </w:p>
    <w:p w:rsidR="00751E13" w:rsidRDefault="00751E13" w:rsidP="00676BA3">
      <w:pPr>
        <w:keepNext/>
        <w:keepLines/>
        <w:rPr>
          <w:b/>
          <w:sz w:val="24"/>
          <w:szCs w:val="24"/>
          <w:u w:val="single"/>
        </w:rPr>
      </w:pPr>
    </w:p>
    <w:p w:rsidR="001B5875" w:rsidRDefault="001B5875" w:rsidP="00676BA3">
      <w:pPr>
        <w:keepNext/>
        <w:keepLines/>
        <w:rPr>
          <w:b/>
          <w:sz w:val="24"/>
          <w:szCs w:val="24"/>
          <w:u w:val="single"/>
        </w:rPr>
      </w:pPr>
    </w:p>
    <w:p w:rsidR="005E6C73" w:rsidRDefault="005E6C73" w:rsidP="00972448">
      <w:pPr>
        <w:keepNext/>
        <w:keepLines/>
        <w:jc w:val="center"/>
        <w:rPr>
          <w:sz w:val="28"/>
          <w:szCs w:val="28"/>
        </w:rPr>
      </w:pPr>
    </w:p>
    <w:p w:rsidR="00667800" w:rsidRDefault="00667800" w:rsidP="004327D9">
      <w:pPr>
        <w:keepNext/>
        <w:keepLines/>
        <w:rPr>
          <w:sz w:val="28"/>
          <w:szCs w:val="28"/>
        </w:rPr>
      </w:pPr>
    </w:p>
    <w:p w:rsidR="00667800" w:rsidRDefault="00667800" w:rsidP="004327D9">
      <w:pPr>
        <w:keepNext/>
        <w:keepLines/>
        <w:rPr>
          <w:sz w:val="28"/>
          <w:szCs w:val="28"/>
        </w:rPr>
      </w:pPr>
    </w:p>
    <w:p w:rsidR="007A25C1" w:rsidRDefault="007A25C1" w:rsidP="004327D9">
      <w:pPr>
        <w:keepNext/>
        <w:keepLines/>
        <w:rPr>
          <w:sz w:val="28"/>
          <w:szCs w:val="28"/>
        </w:rPr>
      </w:pPr>
    </w:p>
    <w:p w:rsidR="00380897" w:rsidRDefault="00380897" w:rsidP="004327D9">
      <w:pPr>
        <w:keepNext/>
        <w:keepLines/>
        <w:rPr>
          <w:sz w:val="28"/>
          <w:szCs w:val="28"/>
        </w:rPr>
      </w:pPr>
    </w:p>
    <w:p w:rsidR="00380897" w:rsidRDefault="00380897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83BBD">
        <w:rPr>
          <w:sz w:val="28"/>
          <w:szCs w:val="28"/>
        </w:rPr>
        <w:t>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883BBD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8E" w:rsidRDefault="00FE098E">
      <w:r>
        <w:separator/>
      </w:r>
    </w:p>
  </w:endnote>
  <w:endnote w:type="continuationSeparator" w:id="1">
    <w:p w:rsidR="00FE098E" w:rsidRDefault="00FE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8E" w:rsidRDefault="00FE098E">
      <w:r>
        <w:separator/>
      </w:r>
    </w:p>
  </w:footnote>
  <w:footnote w:type="continuationSeparator" w:id="1">
    <w:p w:rsidR="00FE098E" w:rsidRDefault="00FE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F02F70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F02F70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6BAE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83E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8AE"/>
    <w:rsid w:val="00024BAE"/>
    <w:rsid w:val="00026677"/>
    <w:rsid w:val="00027D5B"/>
    <w:rsid w:val="00031188"/>
    <w:rsid w:val="00032094"/>
    <w:rsid w:val="000321C1"/>
    <w:rsid w:val="0003394A"/>
    <w:rsid w:val="000341B7"/>
    <w:rsid w:val="00034A95"/>
    <w:rsid w:val="00034D8E"/>
    <w:rsid w:val="00035215"/>
    <w:rsid w:val="0003524E"/>
    <w:rsid w:val="00035DE0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D09"/>
    <w:rsid w:val="00041EC9"/>
    <w:rsid w:val="000422AF"/>
    <w:rsid w:val="000424F3"/>
    <w:rsid w:val="00042CAA"/>
    <w:rsid w:val="000435B1"/>
    <w:rsid w:val="00043A75"/>
    <w:rsid w:val="00043B66"/>
    <w:rsid w:val="0004456E"/>
    <w:rsid w:val="00044777"/>
    <w:rsid w:val="0004480B"/>
    <w:rsid w:val="00044A84"/>
    <w:rsid w:val="00044E8A"/>
    <w:rsid w:val="00045629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67D4E"/>
    <w:rsid w:val="0007152E"/>
    <w:rsid w:val="0007164E"/>
    <w:rsid w:val="000721AC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84D"/>
    <w:rsid w:val="00094D8E"/>
    <w:rsid w:val="000959E3"/>
    <w:rsid w:val="00095E60"/>
    <w:rsid w:val="00096D42"/>
    <w:rsid w:val="000A13D9"/>
    <w:rsid w:val="000A1A1D"/>
    <w:rsid w:val="000A1A5D"/>
    <w:rsid w:val="000A1BC1"/>
    <w:rsid w:val="000A26EF"/>
    <w:rsid w:val="000A28A3"/>
    <w:rsid w:val="000A28F1"/>
    <w:rsid w:val="000A2A1A"/>
    <w:rsid w:val="000A2EFB"/>
    <w:rsid w:val="000A304D"/>
    <w:rsid w:val="000A3259"/>
    <w:rsid w:val="000A33B4"/>
    <w:rsid w:val="000A41CF"/>
    <w:rsid w:val="000A4321"/>
    <w:rsid w:val="000A4E72"/>
    <w:rsid w:val="000A5E3F"/>
    <w:rsid w:val="000A69FB"/>
    <w:rsid w:val="000A6E13"/>
    <w:rsid w:val="000A7C3F"/>
    <w:rsid w:val="000B04E0"/>
    <w:rsid w:val="000B0829"/>
    <w:rsid w:val="000B0E5D"/>
    <w:rsid w:val="000B101A"/>
    <w:rsid w:val="000B4586"/>
    <w:rsid w:val="000B5EAA"/>
    <w:rsid w:val="000B6EA1"/>
    <w:rsid w:val="000B7AD7"/>
    <w:rsid w:val="000B7ECC"/>
    <w:rsid w:val="000C0207"/>
    <w:rsid w:val="000C0964"/>
    <w:rsid w:val="000C097F"/>
    <w:rsid w:val="000C1833"/>
    <w:rsid w:val="000C1A50"/>
    <w:rsid w:val="000C263D"/>
    <w:rsid w:val="000C339B"/>
    <w:rsid w:val="000C3605"/>
    <w:rsid w:val="000C43A5"/>
    <w:rsid w:val="000C44EC"/>
    <w:rsid w:val="000C4BED"/>
    <w:rsid w:val="000C4FC2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2FBD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2536"/>
    <w:rsid w:val="000E27A7"/>
    <w:rsid w:val="000E3C00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6A9"/>
    <w:rsid w:val="000F6F17"/>
    <w:rsid w:val="000F77AF"/>
    <w:rsid w:val="0010045D"/>
    <w:rsid w:val="00100552"/>
    <w:rsid w:val="001006F9"/>
    <w:rsid w:val="00100752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198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566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3D8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418"/>
    <w:rsid w:val="00184B03"/>
    <w:rsid w:val="00184CA6"/>
    <w:rsid w:val="00184EE0"/>
    <w:rsid w:val="00184F75"/>
    <w:rsid w:val="001853D6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5930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875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5127"/>
    <w:rsid w:val="001E6430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39F"/>
    <w:rsid w:val="00200C0E"/>
    <w:rsid w:val="0020257F"/>
    <w:rsid w:val="00202E51"/>
    <w:rsid w:val="00203909"/>
    <w:rsid w:val="00203A45"/>
    <w:rsid w:val="0020422B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3946"/>
    <w:rsid w:val="00213F41"/>
    <w:rsid w:val="002143C5"/>
    <w:rsid w:val="002144C2"/>
    <w:rsid w:val="00214F54"/>
    <w:rsid w:val="00215A0A"/>
    <w:rsid w:val="00216F3A"/>
    <w:rsid w:val="002175CC"/>
    <w:rsid w:val="00217A0A"/>
    <w:rsid w:val="00217DDD"/>
    <w:rsid w:val="00217F80"/>
    <w:rsid w:val="00220104"/>
    <w:rsid w:val="002205E3"/>
    <w:rsid w:val="00220C8C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0C6"/>
    <w:rsid w:val="002345A8"/>
    <w:rsid w:val="00234BC3"/>
    <w:rsid w:val="00234ECC"/>
    <w:rsid w:val="0023514E"/>
    <w:rsid w:val="002354F3"/>
    <w:rsid w:val="002356E3"/>
    <w:rsid w:val="0023722F"/>
    <w:rsid w:val="00237583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D4B"/>
    <w:rsid w:val="00253E74"/>
    <w:rsid w:val="00255461"/>
    <w:rsid w:val="00255937"/>
    <w:rsid w:val="00255C5C"/>
    <w:rsid w:val="00256B32"/>
    <w:rsid w:val="002573C8"/>
    <w:rsid w:val="0025763B"/>
    <w:rsid w:val="00261FBC"/>
    <w:rsid w:val="0026383F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778CC"/>
    <w:rsid w:val="002815E2"/>
    <w:rsid w:val="0028205F"/>
    <w:rsid w:val="0028323D"/>
    <w:rsid w:val="00283C31"/>
    <w:rsid w:val="00283E51"/>
    <w:rsid w:val="0028484F"/>
    <w:rsid w:val="00284A7C"/>
    <w:rsid w:val="00284E0A"/>
    <w:rsid w:val="0028506C"/>
    <w:rsid w:val="002854F8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5E3D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3C8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122"/>
    <w:rsid w:val="002C0AC0"/>
    <w:rsid w:val="002C121A"/>
    <w:rsid w:val="002C166E"/>
    <w:rsid w:val="002C2BB4"/>
    <w:rsid w:val="002C2ED6"/>
    <w:rsid w:val="002C32E3"/>
    <w:rsid w:val="002C353E"/>
    <w:rsid w:val="002C3A9B"/>
    <w:rsid w:val="002C519F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CCB"/>
    <w:rsid w:val="0031688B"/>
    <w:rsid w:val="0031742E"/>
    <w:rsid w:val="00317B33"/>
    <w:rsid w:val="00317C86"/>
    <w:rsid w:val="0032084F"/>
    <w:rsid w:val="0032333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7A3"/>
    <w:rsid w:val="00395A12"/>
    <w:rsid w:val="00395AE6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1ED2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275"/>
    <w:rsid w:val="003D3FA8"/>
    <w:rsid w:val="003D4711"/>
    <w:rsid w:val="003D4761"/>
    <w:rsid w:val="003D4F0C"/>
    <w:rsid w:val="003D4F78"/>
    <w:rsid w:val="003D5614"/>
    <w:rsid w:val="003D5FFB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1FB5"/>
    <w:rsid w:val="003E2475"/>
    <w:rsid w:val="003E2594"/>
    <w:rsid w:val="003E25EC"/>
    <w:rsid w:val="003E2B92"/>
    <w:rsid w:val="003E3D2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5B3"/>
    <w:rsid w:val="003F5CDB"/>
    <w:rsid w:val="003F66BE"/>
    <w:rsid w:val="003F7495"/>
    <w:rsid w:val="00400152"/>
    <w:rsid w:val="004013FB"/>
    <w:rsid w:val="00402686"/>
    <w:rsid w:val="004028C5"/>
    <w:rsid w:val="0040301F"/>
    <w:rsid w:val="00403122"/>
    <w:rsid w:val="00403643"/>
    <w:rsid w:val="004037D7"/>
    <w:rsid w:val="00404268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338B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3"/>
    <w:rsid w:val="00454B96"/>
    <w:rsid w:val="00454ED7"/>
    <w:rsid w:val="00455F12"/>
    <w:rsid w:val="00456223"/>
    <w:rsid w:val="00456345"/>
    <w:rsid w:val="00457831"/>
    <w:rsid w:val="00457FB2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16A"/>
    <w:rsid w:val="004738C1"/>
    <w:rsid w:val="00474F78"/>
    <w:rsid w:val="00476027"/>
    <w:rsid w:val="0047662C"/>
    <w:rsid w:val="00477502"/>
    <w:rsid w:val="004804ED"/>
    <w:rsid w:val="004811F2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2457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2EE0"/>
    <w:rsid w:val="004C3706"/>
    <w:rsid w:val="004C49E5"/>
    <w:rsid w:val="004C4C11"/>
    <w:rsid w:val="004C4D48"/>
    <w:rsid w:val="004C6AF5"/>
    <w:rsid w:val="004C7E44"/>
    <w:rsid w:val="004C7F01"/>
    <w:rsid w:val="004D0132"/>
    <w:rsid w:val="004D0666"/>
    <w:rsid w:val="004D12FB"/>
    <w:rsid w:val="004D1649"/>
    <w:rsid w:val="004D286F"/>
    <w:rsid w:val="004D313D"/>
    <w:rsid w:val="004D355A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5CA4"/>
    <w:rsid w:val="004F63AE"/>
    <w:rsid w:val="004F646A"/>
    <w:rsid w:val="004F7551"/>
    <w:rsid w:val="004F7A72"/>
    <w:rsid w:val="005003A9"/>
    <w:rsid w:val="0050078E"/>
    <w:rsid w:val="0050157C"/>
    <w:rsid w:val="005018F8"/>
    <w:rsid w:val="005019C9"/>
    <w:rsid w:val="00501FAB"/>
    <w:rsid w:val="005021E3"/>
    <w:rsid w:val="00502A04"/>
    <w:rsid w:val="00502D4B"/>
    <w:rsid w:val="005032BD"/>
    <w:rsid w:val="00503960"/>
    <w:rsid w:val="00504387"/>
    <w:rsid w:val="00504419"/>
    <w:rsid w:val="005055A9"/>
    <w:rsid w:val="0050562D"/>
    <w:rsid w:val="00505EA6"/>
    <w:rsid w:val="005063F7"/>
    <w:rsid w:val="00507215"/>
    <w:rsid w:val="00510795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176"/>
    <w:rsid w:val="00527300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200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965"/>
    <w:rsid w:val="005650E7"/>
    <w:rsid w:val="005651A8"/>
    <w:rsid w:val="00565296"/>
    <w:rsid w:val="0056645C"/>
    <w:rsid w:val="0056656A"/>
    <w:rsid w:val="00566BAE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6AD"/>
    <w:rsid w:val="005829E4"/>
    <w:rsid w:val="00582F5C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495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2B83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3D9"/>
    <w:rsid w:val="005D4A7F"/>
    <w:rsid w:val="005D5AB0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582"/>
    <w:rsid w:val="005F2AF8"/>
    <w:rsid w:val="005F2EF0"/>
    <w:rsid w:val="005F3303"/>
    <w:rsid w:val="005F4399"/>
    <w:rsid w:val="005F4475"/>
    <w:rsid w:val="005F4C37"/>
    <w:rsid w:val="005F5121"/>
    <w:rsid w:val="005F5D46"/>
    <w:rsid w:val="005F6376"/>
    <w:rsid w:val="005F66EF"/>
    <w:rsid w:val="005F6883"/>
    <w:rsid w:val="005F75A3"/>
    <w:rsid w:val="006002D9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6B4"/>
    <w:rsid w:val="00612916"/>
    <w:rsid w:val="00612CBA"/>
    <w:rsid w:val="00612FB7"/>
    <w:rsid w:val="006136B0"/>
    <w:rsid w:val="00613D5D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46FF"/>
    <w:rsid w:val="00625384"/>
    <w:rsid w:val="0062562B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3B5F"/>
    <w:rsid w:val="00644D7C"/>
    <w:rsid w:val="006454B1"/>
    <w:rsid w:val="00645859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499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B0A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5EB7"/>
    <w:rsid w:val="006761B5"/>
    <w:rsid w:val="00676BA3"/>
    <w:rsid w:val="0067782D"/>
    <w:rsid w:val="00677933"/>
    <w:rsid w:val="00677997"/>
    <w:rsid w:val="00677E98"/>
    <w:rsid w:val="00680263"/>
    <w:rsid w:val="006807F6"/>
    <w:rsid w:val="0068087A"/>
    <w:rsid w:val="00680DE0"/>
    <w:rsid w:val="00681002"/>
    <w:rsid w:val="00681C4D"/>
    <w:rsid w:val="0068236E"/>
    <w:rsid w:val="0068284A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0A1"/>
    <w:rsid w:val="0069416C"/>
    <w:rsid w:val="00694853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0D9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54CB"/>
    <w:rsid w:val="006F57DF"/>
    <w:rsid w:val="006F68DF"/>
    <w:rsid w:val="006F6C3B"/>
    <w:rsid w:val="006F71D5"/>
    <w:rsid w:val="007009ED"/>
    <w:rsid w:val="00701194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137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E13"/>
    <w:rsid w:val="00751F98"/>
    <w:rsid w:val="0075278C"/>
    <w:rsid w:val="00752BBA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01D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33A4"/>
    <w:rsid w:val="007C351D"/>
    <w:rsid w:val="007C3F7B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22B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05E"/>
    <w:rsid w:val="007D413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DF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F6B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6E"/>
    <w:rsid w:val="008319B6"/>
    <w:rsid w:val="00832219"/>
    <w:rsid w:val="00833137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50A"/>
    <w:rsid w:val="00842799"/>
    <w:rsid w:val="008429A1"/>
    <w:rsid w:val="00842A44"/>
    <w:rsid w:val="00842B38"/>
    <w:rsid w:val="00842B8E"/>
    <w:rsid w:val="00842DD5"/>
    <w:rsid w:val="00843C67"/>
    <w:rsid w:val="0084475D"/>
    <w:rsid w:val="0084570C"/>
    <w:rsid w:val="00845790"/>
    <w:rsid w:val="00845B26"/>
    <w:rsid w:val="00846195"/>
    <w:rsid w:val="008473C6"/>
    <w:rsid w:val="0085139C"/>
    <w:rsid w:val="00851C48"/>
    <w:rsid w:val="008528D1"/>
    <w:rsid w:val="00852A43"/>
    <w:rsid w:val="00852E0E"/>
    <w:rsid w:val="008534BA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2256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4723"/>
    <w:rsid w:val="008A4A44"/>
    <w:rsid w:val="008A4C33"/>
    <w:rsid w:val="008A4F03"/>
    <w:rsid w:val="008A5EC8"/>
    <w:rsid w:val="008A5FEB"/>
    <w:rsid w:val="008A6006"/>
    <w:rsid w:val="008A718E"/>
    <w:rsid w:val="008B00C3"/>
    <w:rsid w:val="008B1029"/>
    <w:rsid w:val="008B1573"/>
    <w:rsid w:val="008B3148"/>
    <w:rsid w:val="008B3241"/>
    <w:rsid w:val="008B4251"/>
    <w:rsid w:val="008B48EB"/>
    <w:rsid w:val="008B56FB"/>
    <w:rsid w:val="008B6F1F"/>
    <w:rsid w:val="008B7CD1"/>
    <w:rsid w:val="008C1DE9"/>
    <w:rsid w:val="008C253F"/>
    <w:rsid w:val="008C27CD"/>
    <w:rsid w:val="008C3228"/>
    <w:rsid w:val="008C4338"/>
    <w:rsid w:val="008C45A4"/>
    <w:rsid w:val="008C482D"/>
    <w:rsid w:val="008C4E17"/>
    <w:rsid w:val="008C4E7B"/>
    <w:rsid w:val="008C5443"/>
    <w:rsid w:val="008C54B2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395E"/>
    <w:rsid w:val="00903B7A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314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7B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211"/>
    <w:rsid w:val="00960871"/>
    <w:rsid w:val="009608F1"/>
    <w:rsid w:val="00960C69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0EE3"/>
    <w:rsid w:val="009B1022"/>
    <w:rsid w:val="009B1303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A34"/>
    <w:rsid w:val="009C598C"/>
    <w:rsid w:val="009C5DE3"/>
    <w:rsid w:val="009C617F"/>
    <w:rsid w:val="009C7A36"/>
    <w:rsid w:val="009C7DF6"/>
    <w:rsid w:val="009D04CB"/>
    <w:rsid w:val="009D088C"/>
    <w:rsid w:val="009D08A4"/>
    <w:rsid w:val="009D11E6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507E"/>
    <w:rsid w:val="009F58F8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56B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1E2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5933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B17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4AD1"/>
    <w:rsid w:val="00BE5358"/>
    <w:rsid w:val="00BE5E2A"/>
    <w:rsid w:val="00BE68ED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1BAD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064C"/>
    <w:rsid w:val="00C61BF9"/>
    <w:rsid w:val="00C6239A"/>
    <w:rsid w:val="00C63F08"/>
    <w:rsid w:val="00C64252"/>
    <w:rsid w:val="00C64F6C"/>
    <w:rsid w:val="00C655A3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250"/>
    <w:rsid w:val="00CB255C"/>
    <w:rsid w:val="00CB2ED0"/>
    <w:rsid w:val="00CB368A"/>
    <w:rsid w:val="00CB3C68"/>
    <w:rsid w:val="00CB3DE0"/>
    <w:rsid w:val="00CB4FA8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6DC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3747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2FD8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5F74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7C2"/>
    <w:rsid w:val="00D17A73"/>
    <w:rsid w:val="00D2068D"/>
    <w:rsid w:val="00D21262"/>
    <w:rsid w:val="00D21EBC"/>
    <w:rsid w:val="00D22C2D"/>
    <w:rsid w:val="00D22E69"/>
    <w:rsid w:val="00D2478D"/>
    <w:rsid w:val="00D24C08"/>
    <w:rsid w:val="00D24C73"/>
    <w:rsid w:val="00D26E2A"/>
    <w:rsid w:val="00D277F3"/>
    <w:rsid w:val="00D27954"/>
    <w:rsid w:val="00D27AD5"/>
    <w:rsid w:val="00D27E59"/>
    <w:rsid w:val="00D3080A"/>
    <w:rsid w:val="00D30E38"/>
    <w:rsid w:val="00D31FAB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6DE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960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459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542"/>
    <w:rsid w:val="00DA37F3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DA9"/>
    <w:rsid w:val="00DD09B4"/>
    <w:rsid w:val="00DD0BD5"/>
    <w:rsid w:val="00DD1E9C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E071C"/>
    <w:rsid w:val="00DE1733"/>
    <w:rsid w:val="00DE18D1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653D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67D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24D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19A8"/>
    <w:rsid w:val="00EA3FB4"/>
    <w:rsid w:val="00EA6085"/>
    <w:rsid w:val="00EA6712"/>
    <w:rsid w:val="00EA678C"/>
    <w:rsid w:val="00EA712C"/>
    <w:rsid w:val="00EA77F7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BBA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2F70"/>
    <w:rsid w:val="00F03020"/>
    <w:rsid w:val="00F0380E"/>
    <w:rsid w:val="00F03AE5"/>
    <w:rsid w:val="00F0485E"/>
    <w:rsid w:val="00F04E67"/>
    <w:rsid w:val="00F05166"/>
    <w:rsid w:val="00F05AFA"/>
    <w:rsid w:val="00F061D2"/>
    <w:rsid w:val="00F0658C"/>
    <w:rsid w:val="00F067ED"/>
    <w:rsid w:val="00F0796F"/>
    <w:rsid w:val="00F10155"/>
    <w:rsid w:val="00F1086C"/>
    <w:rsid w:val="00F136CF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0B7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2B0C"/>
    <w:rsid w:val="00F44184"/>
    <w:rsid w:val="00F44478"/>
    <w:rsid w:val="00F457F8"/>
    <w:rsid w:val="00F45FA1"/>
    <w:rsid w:val="00F46C0E"/>
    <w:rsid w:val="00F474D0"/>
    <w:rsid w:val="00F507C9"/>
    <w:rsid w:val="00F507CF"/>
    <w:rsid w:val="00F51AC9"/>
    <w:rsid w:val="00F51C64"/>
    <w:rsid w:val="00F51E95"/>
    <w:rsid w:val="00F52237"/>
    <w:rsid w:val="00F52350"/>
    <w:rsid w:val="00F5296C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2DA7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2DBD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ABA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36D7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98E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921"/>
    <w:rsid w:val="00FF1B9A"/>
    <w:rsid w:val="00FF3873"/>
    <w:rsid w:val="00FF3FC2"/>
    <w:rsid w:val="00FF4056"/>
    <w:rsid w:val="00FF4EE8"/>
    <w:rsid w:val="00FF5702"/>
    <w:rsid w:val="00FF602C"/>
    <w:rsid w:val="00FF6992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F319-CD7D-49FB-A0A0-C78372D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19-04-26T05:21:00Z</cp:lastPrinted>
  <dcterms:created xsi:type="dcterms:W3CDTF">2019-05-07T04:43:00Z</dcterms:created>
  <dcterms:modified xsi:type="dcterms:W3CDTF">2019-05-07T04:43:00Z</dcterms:modified>
</cp:coreProperties>
</file>